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8" w:rsidRPr="009872C8" w:rsidRDefault="009872C8" w:rsidP="009872C8">
      <w:pPr>
        <w:jc w:val="center"/>
        <w:rPr>
          <w:b/>
          <w:sz w:val="32"/>
          <w:szCs w:val="32"/>
        </w:rPr>
      </w:pPr>
      <w:r w:rsidRPr="009872C8">
        <w:rPr>
          <w:b/>
          <w:sz w:val="32"/>
          <w:szCs w:val="32"/>
        </w:rPr>
        <w:t>Codice di comportamento dei dipendenti delle pubbliche amministrazioni</w:t>
      </w:r>
    </w:p>
    <w:p w:rsidR="009872C8" w:rsidRDefault="009872C8" w:rsidP="009872C8">
      <w:pPr>
        <w:jc w:val="center"/>
      </w:pPr>
      <w:r>
        <w:t>(Allegato al CCNL 2002/2005)</w:t>
      </w:r>
    </w:p>
    <w:p w:rsidR="009872C8" w:rsidRPr="009872C8" w:rsidRDefault="009872C8" w:rsidP="009872C8">
      <w:pPr>
        <w:jc w:val="center"/>
        <w:rPr>
          <w:b/>
        </w:rPr>
      </w:pPr>
      <w:r w:rsidRPr="009872C8">
        <w:rPr>
          <w:b/>
        </w:rPr>
        <w:t>Art. 1 Disposizioni di carattere generale</w:t>
      </w:r>
    </w:p>
    <w:p w:rsidR="009872C8" w:rsidRDefault="009872C8" w:rsidP="009872C8">
      <w:r>
        <w:t xml:space="preserve">1. I </w:t>
      </w:r>
      <w:proofErr w:type="spellStart"/>
      <w:r>
        <w:t>princìpi</w:t>
      </w:r>
      <w:proofErr w:type="spellEnd"/>
      <w:r>
        <w:t xml:space="preserve"> e i contenuti del presente codice costituiscono specificazioni esemplificative degli </w:t>
      </w:r>
    </w:p>
    <w:p w:rsidR="009872C8" w:rsidRDefault="009872C8" w:rsidP="009872C8">
      <w:r>
        <w:t xml:space="preserve">obblighi di diligenza, lealtà e imparzialità, che qualificano il corretto adempimento della </w:t>
      </w:r>
    </w:p>
    <w:p w:rsidR="009872C8" w:rsidRDefault="009872C8" w:rsidP="009872C8">
      <w:r>
        <w:t xml:space="preserve">prestazione lavorativa. I dipendenti pubblici - escluso il personale militare, quello della polizia </w:t>
      </w:r>
    </w:p>
    <w:p w:rsidR="009872C8" w:rsidRDefault="009872C8" w:rsidP="009872C8">
      <w:r>
        <w:t xml:space="preserve">di Stato ed il Corpo di polizia penitenziaria, nonché i componenti delle magistrature e </w:t>
      </w:r>
    </w:p>
    <w:p w:rsidR="009872C8" w:rsidRDefault="009872C8" w:rsidP="009872C8">
      <w:r>
        <w:t xml:space="preserve">dell'Avvocatura dello Stato - si impegnano ad osservarli all'atto dell'assunzione in servizio. </w:t>
      </w:r>
    </w:p>
    <w:p w:rsidR="009872C8" w:rsidRDefault="009872C8" w:rsidP="009872C8">
      <w:r>
        <w:t xml:space="preserve">2. I contratti collettivi provvedono, a norma dell'art. 54, comma 3, del decreto legislativo 30 </w:t>
      </w:r>
    </w:p>
    <w:p w:rsidR="009872C8" w:rsidRDefault="009872C8" w:rsidP="009872C8">
      <w:r>
        <w:t xml:space="preserve">marzo 2001, n. 165, al coordinamento con le previsioni in materia di responsabilità </w:t>
      </w:r>
    </w:p>
    <w:p w:rsidR="009872C8" w:rsidRDefault="009872C8" w:rsidP="009872C8">
      <w:r>
        <w:t xml:space="preserve">disciplinare. Restano ferme le disposizioni riguardanti le altre forme di responsabilità dei </w:t>
      </w:r>
    </w:p>
    <w:p w:rsidR="009872C8" w:rsidRDefault="009872C8" w:rsidP="009872C8">
      <w:r>
        <w:t xml:space="preserve">pubblici dipendenti. </w:t>
      </w:r>
    </w:p>
    <w:p w:rsidR="009872C8" w:rsidRDefault="009872C8" w:rsidP="009872C8">
      <w:r>
        <w:t xml:space="preserve">3. Le disposizioni che seguono trovano applicazione in tutti i casi in cui non siano applicabili </w:t>
      </w:r>
    </w:p>
    <w:p w:rsidR="009872C8" w:rsidRDefault="009872C8" w:rsidP="009872C8">
      <w:r>
        <w:t xml:space="preserve">norme di legge o di regolamento o comunque per i profili non diversamente disciplinati da leggi </w:t>
      </w:r>
    </w:p>
    <w:p w:rsidR="009872C8" w:rsidRDefault="009872C8" w:rsidP="009872C8">
      <w:r>
        <w:t xml:space="preserve">o regolamenti. Nel rispetto dei </w:t>
      </w:r>
      <w:proofErr w:type="spellStart"/>
      <w:r>
        <w:t>princìpi</w:t>
      </w:r>
      <w:proofErr w:type="spellEnd"/>
      <w:r>
        <w:t xml:space="preserve"> enunciati dall'art. 2, le previsioni degli articoli 3 e </w:t>
      </w:r>
    </w:p>
    <w:p w:rsidR="009872C8" w:rsidRDefault="009872C8" w:rsidP="009872C8">
      <w:r>
        <w:t xml:space="preserve">seguenti possono essere integrate e specificate dai codici adottati dalle singole amministrazioni </w:t>
      </w:r>
    </w:p>
    <w:p w:rsidR="009872C8" w:rsidRDefault="009872C8" w:rsidP="009872C8">
      <w:r>
        <w:t xml:space="preserve">ai sensi dell'art. 54, comma 5, del decreto legislativo 30 marzo 2001, n. 165. </w:t>
      </w:r>
    </w:p>
    <w:p w:rsidR="009872C8" w:rsidRPr="009872C8" w:rsidRDefault="009872C8" w:rsidP="009872C8">
      <w:pPr>
        <w:jc w:val="center"/>
        <w:rPr>
          <w:b/>
        </w:rPr>
      </w:pPr>
      <w:r>
        <w:rPr>
          <w:b/>
        </w:rPr>
        <w:t>Art. 2 -</w:t>
      </w:r>
      <w:r w:rsidRPr="009872C8">
        <w:rPr>
          <w:b/>
        </w:rPr>
        <w:t xml:space="preserve"> Principi</w:t>
      </w:r>
    </w:p>
    <w:p w:rsidR="009872C8" w:rsidRDefault="009872C8" w:rsidP="009872C8">
      <w:r>
        <w:t xml:space="preserve">1. Il dipendente conforma la sua condotta al dovere costituzionale di servire esclusivamente la </w:t>
      </w:r>
    </w:p>
    <w:p w:rsidR="009872C8" w:rsidRDefault="009872C8" w:rsidP="009872C8">
      <w:r>
        <w:t xml:space="preserve">Nazione con disciplina ed onore e di rispettare i </w:t>
      </w:r>
      <w:proofErr w:type="spellStart"/>
      <w:r>
        <w:t>princìpi</w:t>
      </w:r>
      <w:proofErr w:type="spellEnd"/>
      <w:r>
        <w:t xml:space="preserve"> di buon andamento e imparzialità </w:t>
      </w:r>
    </w:p>
    <w:p w:rsidR="009872C8" w:rsidRDefault="009872C8" w:rsidP="009872C8">
      <w:r>
        <w:t xml:space="preserve">dell'amministrazione. Nell'espletamento dei propri compiti, il dipendente assicura il rispetto </w:t>
      </w:r>
    </w:p>
    <w:p w:rsidR="009872C8" w:rsidRDefault="009872C8" w:rsidP="009872C8">
      <w:r>
        <w:t xml:space="preserve">della legge e persegue esclusivamente l'interesse pubblico; ispira le proprie decisioni ed i </w:t>
      </w:r>
    </w:p>
    <w:p w:rsidR="009872C8" w:rsidRDefault="009872C8" w:rsidP="009872C8">
      <w:r>
        <w:t xml:space="preserve">propri comportamenti alla cura dell'interesse pubblico che gli è affidato. </w:t>
      </w:r>
    </w:p>
    <w:p w:rsidR="009872C8" w:rsidRDefault="009872C8" w:rsidP="009872C8">
      <w:r>
        <w:t xml:space="preserve">2. Il dipendente mantiene una posizione di indipendenza, al fine di evitare di prendere decisioni </w:t>
      </w:r>
    </w:p>
    <w:p w:rsidR="009872C8" w:rsidRDefault="009872C8" w:rsidP="009872C8">
      <w:r>
        <w:t xml:space="preserve">o svolgere attività inerenti alle sue mansioni in situazioni, anche solo apparenti, di conflitto di </w:t>
      </w:r>
    </w:p>
    <w:p w:rsidR="009872C8" w:rsidRDefault="009872C8" w:rsidP="009872C8">
      <w:r>
        <w:t xml:space="preserve">interessi. Egli non svolge alcuna attività che contrasti con il corretto adempimento dei compiti </w:t>
      </w:r>
    </w:p>
    <w:p w:rsidR="009872C8" w:rsidRDefault="009872C8" w:rsidP="009872C8">
      <w:r>
        <w:lastRenderedPageBreak/>
        <w:t xml:space="preserve">d'ufficio e si impegna ad evitare situazioni e comportamenti che possano nuocere agli interessi o all'immagine della pubblica amministrazione. </w:t>
      </w:r>
    </w:p>
    <w:p w:rsidR="009872C8" w:rsidRDefault="009872C8" w:rsidP="009872C8">
      <w:r>
        <w:t xml:space="preserve">3. Nel rispetto dell'orario di lavoro, il dipendente dedica la giusta quantità di tempo e di </w:t>
      </w:r>
    </w:p>
    <w:p w:rsidR="009872C8" w:rsidRDefault="009872C8" w:rsidP="009872C8">
      <w:r>
        <w:t xml:space="preserve">energie allo svolgimento delle proprie competenze, si impegna ad adempierle nel modo più </w:t>
      </w:r>
    </w:p>
    <w:p w:rsidR="009872C8" w:rsidRDefault="009872C8" w:rsidP="009872C8">
      <w:r>
        <w:t xml:space="preserve">semplice ed efficiente nell'interesse dei cittadini e assume le responsabilità connesse ai propri </w:t>
      </w:r>
    </w:p>
    <w:p w:rsidR="009872C8" w:rsidRDefault="009872C8" w:rsidP="009872C8">
      <w:r>
        <w:t xml:space="preserve">compiti. </w:t>
      </w:r>
    </w:p>
    <w:p w:rsidR="009872C8" w:rsidRDefault="009872C8" w:rsidP="009872C8">
      <w:r>
        <w:t xml:space="preserve">4. Il dipendente usa e custodisce con cura i beni di cui dispone per ragioni di ufficio e non </w:t>
      </w:r>
    </w:p>
    <w:p w:rsidR="009872C8" w:rsidRDefault="009872C8" w:rsidP="009872C8">
      <w:r>
        <w:t xml:space="preserve">utilizza a fini privati le informazioni di cui dispone per ragioni di ufficio. </w:t>
      </w:r>
    </w:p>
    <w:p w:rsidR="009872C8" w:rsidRDefault="009872C8" w:rsidP="009872C8">
      <w:r>
        <w:t xml:space="preserve">5. Il comportamento del dipendente deve essere tale da stabilire un rapporto di fiducia e </w:t>
      </w:r>
    </w:p>
    <w:p w:rsidR="009872C8" w:rsidRDefault="009872C8" w:rsidP="009872C8">
      <w:r>
        <w:t xml:space="preserve">collaborazione tra i cittadini e l'amministrazione. Nei rapporti con i cittadini, egli dimostra la </w:t>
      </w:r>
    </w:p>
    <w:p w:rsidR="009872C8" w:rsidRDefault="009872C8" w:rsidP="009872C8">
      <w:r>
        <w:t xml:space="preserve">massima disponibilità e non ne ostacola l'esercizio dei diritti. Favorisce l'accesso degli stessi </w:t>
      </w:r>
    </w:p>
    <w:p w:rsidR="009872C8" w:rsidRDefault="009872C8" w:rsidP="009872C8">
      <w:r>
        <w:t xml:space="preserve">alle informazioni a cui abbiano titolo e, nei limiti in cui ciò non sia vietato, fornisce tutte le </w:t>
      </w:r>
    </w:p>
    <w:p w:rsidR="009872C8" w:rsidRDefault="009872C8" w:rsidP="009872C8">
      <w:r>
        <w:t>notizie e informazioni necessarie per valutare le decisioni dell'amministrazione e i comportamenti dei dipendenti.</w:t>
      </w:r>
    </w:p>
    <w:p w:rsidR="009872C8" w:rsidRDefault="009872C8" w:rsidP="009872C8">
      <w:r>
        <w:t xml:space="preserve">6. Il dipendente limita gli adempimenti a carico dei cittadini e delle imprese a quelli </w:t>
      </w:r>
    </w:p>
    <w:p w:rsidR="009872C8" w:rsidRDefault="009872C8" w:rsidP="009872C8">
      <w:r>
        <w:t xml:space="preserve">indispensabili e applica ogni possibile misura di semplificazione dell'attività amministrativa, </w:t>
      </w:r>
    </w:p>
    <w:p w:rsidR="009872C8" w:rsidRDefault="009872C8" w:rsidP="009872C8">
      <w:r>
        <w:t xml:space="preserve">agevolando, comunque, lo svolgimento, da parte dei cittadini, delle attività loro consentite, o </w:t>
      </w:r>
    </w:p>
    <w:p w:rsidR="009872C8" w:rsidRDefault="009872C8" w:rsidP="009872C8">
      <w:r>
        <w:t xml:space="preserve">comunque non contrarie alle norme giuridiche in vigore. </w:t>
      </w:r>
    </w:p>
    <w:p w:rsidR="009872C8" w:rsidRDefault="009872C8" w:rsidP="009872C8">
      <w:r>
        <w:t xml:space="preserve">7. Nello svolgimento dei propri compiti, il dipendente rispetta la distribuzione delle funzioni </w:t>
      </w:r>
      <w:r w:rsidR="005C0934">
        <w:t xml:space="preserve"> </w:t>
      </w:r>
      <w:r>
        <w:t xml:space="preserve">tra </w:t>
      </w:r>
    </w:p>
    <w:p w:rsidR="009872C8" w:rsidRDefault="009872C8" w:rsidP="009872C8">
      <w:r>
        <w:t xml:space="preserve">Stato ed enti territoriali. Nei limiti delle proprie competenze, favorisce l'esercizio delle funzioni </w:t>
      </w:r>
    </w:p>
    <w:p w:rsidR="009872C8" w:rsidRDefault="009872C8" w:rsidP="009872C8">
      <w:r>
        <w:t xml:space="preserve">e dei compiti da parte dell'autorità territorialmente competente e funzionalmente più vicina ai </w:t>
      </w:r>
    </w:p>
    <w:p w:rsidR="009872C8" w:rsidRDefault="009872C8" w:rsidP="009872C8">
      <w:r>
        <w:t xml:space="preserve">cittadini interessati. </w:t>
      </w:r>
    </w:p>
    <w:p w:rsidR="009872C8" w:rsidRPr="005C0934" w:rsidRDefault="009872C8" w:rsidP="005C0934">
      <w:pPr>
        <w:jc w:val="center"/>
        <w:rPr>
          <w:b/>
        </w:rPr>
      </w:pPr>
      <w:r w:rsidRPr="005C0934">
        <w:rPr>
          <w:b/>
        </w:rPr>
        <w:t>Art. 3</w:t>
      </w:r>
      <w:r w:rsidR="005C0934">
        <w:rPr>
          <w:b/>
        </w:rPr>
        <w:t xml:space="preserve"> - </w:t>
      </w:r>
      <w:r w:rsidRPr="005C0934">
        <w:rPr>
          <w:b/>
        </w:rPr>
        <w:t>Regali e altre utilità</w:t>
      </w:r>
    </w:p>
    <w:p w:rsidR="009872C8" w:rsidRDefault="009872C8" w:rsidP="009872C8">
      <w:r>
        <w:t xml:space="preserve">1. Il dipendente non chiede, per sé o per altri, né accetta, neanche in occasione di festività, </w:t>
      </w:r>
    </w:p>
    <w:p w:rsidR="009872C8" w:rsidRDefault="009872C8" w:rsidP="009872C8">
      <w:r>
        <w:t xml:space="preserve">regali o altre utilità salvo quelli d'uso di modico valore, da soggetti che abbiano tratto o </w:t>
      </w:r>
    </w:p>
    <w:p w:rsidR="009872C8" w:rsidRDefault="009872C8" w:rsidP="009872C8">
      <w:r>
        <w:t xml:space="preserve">comunque possano trarre </w:t>
      </w:r>
      <w:proofErr w:type="spellStart"/>
      <w:r>
        <w:t>benefìci</w:t>
      </w:r>
      <w:r w:rsidR="00903379">
        <w:t>o</w:t>
      </w:r>
      <w:proofErr w:type="spellEnd"/>
      <w:r w:rsidR="00903379">
        <w:t xml:space="preserve"> </w:t>
      </w:r>
      <w:r>
        <w:t xml:space="preserve"> da decisioni o attività inerenti all'ufficio. </w:t>
      </w:r>
    </w:p>
    <w:p w:rsidR="009872C8" w:rsidRDefault="009872C8" w:rsidP="009872C8">
      <w:r>
        <w:t xml:space="preserve">2. Il dipendente non chiede, per sé o per altri, né accetta, regali o altre utilità da un </w:t>
      </w:r>
    </w:p>
    <w:p w:rsidR="009872C8" w:rsidRDefault="009872C8" w:rsidP="009872C8">
      <w:r>
        <w:t xml:space="preserve">subordinato o da suoi parenti entro il quarto grado. Il dipendente non offre regali o altre utilità </w:t>
      </w:r>
    </w:p>
    <w:p w:rsidR="009872C8" w:rsidRDefault="009872C8" w:rsidP="009872C8">
      <w:r>
        <w:t xml:space="preserve">ad un sovraordinato o a suoi parenti entro il quarto grado, o conviventi, salvo quelli d'uso di </w:t>
      </w:r>
    </w:p>
    <w:p w:rsidR="009872C8" w:rsidRDefault="009872C8" w:rsidP="009872C8">
      <w:r>
        <w:lastRenderedPageBreak/>
        <w:t xml:space="preserve">modico valore. </w:t>
      </w:r>
    </w:p>
    <w:p w:rsidR="009872C8" w:rsidRPr="005C0934" w:rsidRDefault="009872C8" w:rsidP="005C0934">
      <w:pPr>
        <w:jc w:val="center"/>
        <w:rPr>
          <w:b/>
        </w:rPr>
      </w:pPr>
      <w:r w:rsidRPr="005C0934">
        <w:rPr>
          <w:b/>
        </w:rPr>
        <w:t>Art. 4</w:t>
      </w:r>
      <w:r w:rsidR="005C0934">
        <w:rPr>
          <w:b/>
        </w:rPr>
        <w:t xml:space="preserve"> - </w:t>
      </w:r>
      <w:r w:rsidRPr="005C0934">
        <w:rPr>
          <w:b/>
        </w:rPr>
        <w:t>Partecipazione ad associazioni e altre organizzazioni</w:t>
      </w:r>
    </w:p>
    <w:p w:rsidR="009872C8" w:rsidRDefault="009872C8" w:rsidP="009872C8">
      <w:r>
        <w:t xml:space="preserve">1. Nel rispetto della disciplina vigente del diritto di associazione, il dipendente comunica al </w:t>
      </w:r>
    </w:p>
    <w:p w:rsidR="009872C8" w:rsidRDefault="009872C8" w:rsidP="009872C8">
      <w:r>
        <w:t xml:space="preserve">dirigente dell'ufficio la propria adesione ad associazioni ed organizzazioni, anche a carattere </w:t>
      </w:r>
    </w:p>
    <w:p w:rsidR="009872C8" w:rsidRDefault="009872C8" w:rsidP="009872C8">
      <w:r>
        <w:t xml:space="preserve">non riservato, i cui interessi siano coinvolti dallo svolgimento dell'attività dell'ufficio, salvo che </w:t>
      </w:r>
    </w:p>
    <w:p w:rsidR="009872C8" w:rsidRDefault="009872C8" w:rsidP="009872C8">
      <w:r>
        <w:t xml:space="preserve">si tratti di partiti politici o sindacati. </w:t>
      </w:r>
    </w:p>
    <w:p w:rsidR="009872C8" w:rsidRDefault="009872C8" w:rsidP="009872C8">
      <w:r>
        <w:t xml:space="preserve">2. Il dipendente non costringe altri dipendenti ad aderire ad associazioni ed organizzazioni, né </w:t>
      </w:r>
    </w:p>
    <w:p w:rsidR="009872C8" w:rsidRDefault="009872C8" w:rsidP="009872C8">
      <w:r>
        <w:t>li induce a farlo promettendo vantaggi di carriera.</w:t>
      </w:r>
    </w:p>
    <w:p w:rsidR="009872C8" w:rsidRPr="005C0934" w:rsidRDefault="009872C8" w:rsidP="005C0934">
      <w:pPr>
        <w:jc w:val="center"/>
        <w:rPr>
          <w:b/>
        </w:rPr>
      </w:pPr>
      <w:r w:rsidRPr="005C0934">
        <w:rPr>
          <w:b/>
        </w:rPr>
        <w:t>Art. 5</w:t>
      </w:r>
      <w:r w:rsidR="005C0934">
        <w:rPr>
          <w:b/>
        </w:rPr>
        <w:t xml:space="preserve"> - </w:t>
      </w:r>
      <w:r w:rsidRPr="005C0934">
        <w:rPr>
          <w:b/>
        </w:rPr>
        <w:t>Trasparenza negli interessi finanziari.</w:t>
      </w:r>
    </w:p>
    <w:p w:rsidR="009872C8" w:rsidRDefault="009872C8" w:rsidP="009872C8">
      <w:r>
        <w:t xml:space="preserve">1. Il dipendente informa per iscritto il dirigente dell'ufficio di tutti i rapporti di collaborazione in </w:t>
      </w:r>
    </w:p>
    <w:p w:rsidR="009872C8" w:rsidRDefault="009872C8" w:rsidP="009872C8">
      <w:r>
        <w:t xml:space="preserve">qualunque modo retribuiti che egli abbia avuto nell'ultimo quinquennio, precisando: </w:t>
      </w:r>
    </w:p>
    <w:p w:rsidR="009872C8" w:rsidRDefault="009872C8" w:rsidP="005C0934">
      <w:pPr>
        <w:ind w:firstLine="708"/>
      </w:pPr>
      <w:r>
        <w:t xml:space="preserve">a) se egli, o suoi parenti entro il quarto grado o conviventi, abbiano ancora rapporti </w:t>
      </w:r>
    </w:p>
    <w:p w:rsidR="009872C8" w:rsidRDefault="009872C8" w:rsidP="009872C8">
      <w:r>
        <w:t xml:space="preserve">finanziari con il soggetto con cui ha avuto i predetti rapporti di collaborazione; </w:t>
      </w:r>
    </w:p>
    <w:p w:rsidR="009872C8" w:rsidRDefault="009872C8" w:rsidP="005C0934">
      <w:pPr>
        <w:ind w:firstLine="708"/>
      </w:pPr>
      <w:r>
        <w:t xml:space="preserve">b) se tali rapporti siano intercorsi o intercorrano con soggetti che abbiano interessi in </w:t>
      </w:r>
    </w:p>
    <w:p w:rsidR="009872C8" w:rsidRDefault="009872C8" w:rsidP="009872C8">
      <w:r>
        <w:t>attività o decisioni inerenti all'ufficio, limitatamente alle pratiche a lui affidate.</w:t>
      </w:r>
    </w:p>
    <w:p w:rsidR="009872C8" w:rsidRDefault="009872C8" w:rsidP="009872C8">
      <w:r>
        <w:t xml:space="preserve">2. Il dirigente, prima di assumere le sue funzioni, comunica all'amministrazione le </w:t>
      </w:r>
    </w:p>
    <w:p w:rsidR="009872C8" w:rsidRDefault="009872C8" w:rsidP="009872C8">
      <w:r>
        <w:t xml:space="preserve">partecipazioni azionarie e gli altri interessi finanziari che possano porlo in conflitto di interessi </w:t>
      </w:r>
    </w:p>
    <w:p w:rsidR="009872C8" w:rsidRDefault="009872C8" w:rsidP="009872C8">
      <w:r>
        <w:t xml:space="preserve">con la funzione pubblica che svolge e dichiara se ha parenti entro il quarto grado o affini entro </w:t>
      </w:r>
    </w:p>
    <w:p w:rsidR="009872C8" w:rsidRDefault="009872C8" w:rsidP="009872C8">
      <w:r>
        <w:t xml:space="preserve">il secondo, o conviventi che esercitano attività politiche, professionali o economiche che li </w:t>
      </w:r>
    </w:p>
    <w:p w:rsidR="009872C8" w:rsidRDefault="009872C8" w:rsidP="009872C8">
      <w:r>
        <w:t xml:space="preserve">pongano in contatti frequenti con l'ufficio che egli dovrà dirigere o che siano coinvolte nelle </w:t>
      </w:r>
    </w:p>
    <w:p w:rsidR="009872C8" w:rsidRDefault="009872C8" w:rsidP="009872C8">
      <w:r>
        <w:t xml:space="preserve">decisioni o nelle attività inerenti all'ufficio. Su motivata richiesta del dirigente competente in </w:t>
      </w:r>
    </w:p>
    <w:p w:rsidR="009872C8" w:rsidRDefault="009872C8" w:rsidP="009872C8">
      <w:r>
        <w:t xml:space="preserve">materia di affari generali e personale, egli fornisce ulteriori informazioni sulla propria situazione </w:t>
      </w:r>
    </w:p>
    <w:p w:rsidR="009872C8" w:rsidRDefault="009872C8" w:rsidP="009872C8">
      <w:r>
        <w:t>patrimoniale e tributaria.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6</w:t>
      </w:r>
      <w:r w:rsidR="00E55216">
        <w:rPr>
          <w:b/>
        </w:rPr>
        <w:t xml:space="preserve"> - </w:t>
      </w:r>
      <w:r w:rsidRPr="00E55216">
        <w:rPr>
          <w:b/>
        </w:rPr>
        <w:t>Obbligo di astensione</w:t>
      </w:r>
    </w:p>
    <w:p w:rsidR="009872C8" w:rsidRDefault="009872C8" w:rsidP="00124276">
      <w:pPr>
        <w:pStyle w:val="Paragrafoelenco"/>
        <w:numPr>
          <w:ilvl w:val="0"/>
          <w:numId w:val="1"/>
        </w:numPr>
        <w:spacing w:line="480" w:lineRule="auto"/>
        <w:ind w:left="360"/>
      </w:pPr>
      <w:r>
        <w:t xml:space="preserve">Il dipendente si astiene dal partecipare all'adozione di decisioni o ad attività che possano coinvolgere </w:t>
      </w:r>
      <w:r w:rsidR="00903379">
        <w:t>i</w:t>
      </w:r>
      <w:r>
        <w:t xml:space="preserve">nteressi propri ovvero: di suoi parenti entro il quarto grado o conviventi; di individui od organizzazioni con cui egli stesso o il coniuge abbia causa pendente o grave inimicizia o rapporti di credito o debito; di individui od organizzazioni di cui egli sia tutore, curatore, procuratore o agente; di enti, associazioni </w:t>
      </w:r>
      <w:r>
        <w:lastRenderedPageBreak/>
        <w:t xml:space="preserve">anche non riconosciute, comitati, società o stabilimenti di cui egli </w:t>
      </w:r>
      <w:r w:rsidR="00E55216">
        <w:t xml:space="preserve">sia amministratore o gerente o </w:t>
      </w:r>
      <w:r>
        <w:t xml:space="preserve">dirigente. Il </w:t>
      </w:r>
      <w:r w:rsidR="00903379">
        <w:t>d</w:t>
      </w:r>
      <w:r>
        <w:t xml:space="preserve">ipendente si astiene in ogni altro caso in cui esistano gravi ragioni di convenienza. </w:t>
      </w:r>
      <w:r w:rsidR="00E55216">
        <w:t xml:space="preserve"> </w:t>
      </w:r>
      <w:r>
        <w:t xml:space="preserve">Sull'astensione decide il dirigente dell'ufficio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7</w:t>
      </w:r>
      <w:r w:rsidR="00E55216">
        <w:rPr>
          <w:b/>
        </w:rPr>
        <w:t xml:space="preserve"> - </w:t>
      </w:r>
      <w:r w:rsidRPr="00E55216">
        <w:rPr>
          <w:b/>
        </w:rPr>
        <w:t>Attività collaterali</w:t>
      </w:r>
    </w:p>
    <w:p w:rsidR="009872C8" w:rsidRDefault="009872C8" w:rsidP="009872C8">
      <w:r>
        <w:t xml:space="preserve">1. Il dipendente non accetta da soggetti diversi dall'amministrazione retribuzioni o altre utilità </w:t>
      </w:r>
    </w:p>
    <w:p w:rsidR="009872C8" w:rsidRDefault="009872C8" w:rsidP="009872C8">
      <w:r>
        <w:t xml:space="preserve">per prestazioni alle quali è tenuto per lo svolgimento dei propri compiti d'ufficio. </w:t>
      </w:r>
    </w:p>
    <w:p w:rsidR="009872C8" w:rsidRDefault="009872C8" w:rsidP="009872C8">
      <w:r>
        <w:t xml:space="preserve">2. Il dipendente non accetta incarichi di collaborazione con individui od organizzazioni che </w:t>
      </w:r>
    </w:p>
    <w:p w:rsidR="009872C8" w:rsidRDefault="009872C8" w:rsidP="009872C8">
      <w:r>
        <w:t xml:space="preserve">abbiano, o abbiano avuto nel biennio precedente, un interesse economico in decisioni o attività </w:t>
      </w:r>
    </w:p>
    <w:p w:rsidR="009872C8" w:rsidRDefault="009872C8" w:rsidP="009872C8">
      <w:r>
        <w:t xml:space="preserve">inerenti all'ufficio. </w:t>
      </w:r>
    </w:p>
    <w:p w:rsidR="009872C8" w:rsidRDefault="009872C8" w:rsidP="009872C8">
      <w:r>
        <w:t xml:space="preserve">3. Il dipendente non sollecita ai propri superiori il conferimento di incarichi remunerati. </w:t>
      </w:r>
    </w:p>
    <w:p w:rsidR="009872C8" w:rsidRDefault="009872C8" w:rsidP="00E55216">
      <w:pPr>
        <w:jc w:val="center"/>
      </w:pPr>
      <w:r w:rsidRPr="00E55216">
        <w:rPr>
          <w:b/>
        </w:rPr>
        <w:t>Art. 8</w:t>
      </w:r>
      <w:r w:rsidR="00E55216">
        <w:rPr>
          <w:b/>
        </w:rPr>
        <w:t xml:space="preserve"> - </w:t>
      </w:r>
      <w:r w:rsidRPr="00E55216">
        <w:rPr>
          <w:b/>
        </w:rPr>
        <w:t>Imparzialità</w:t>
      </w:r>
    </w:p>
    <w:p w:rsidR="009872C8" w:rsidRDefault="009872C8" w:rsidP="009872C8">
      <w:r>
        <w:t xml:space="preserve">1. Il dipendente, nell'adempimento della prestazione lavorativa, assicura la parità di </w:t>
      </w:r>
    </w:p>
    <w:p w:rsidR="009872C8" w:rsidRDefault="009872C8" w:rsidP="009872C8">
      <w:r>
        <w:t xml:space="preserve">trattamento tra i cittadini che vengono in contatto con l'amministrazione da cui dipende. A tal </w:t>
      </w:r>
    </w:p>
    <w:p w:rsidR="009872C8" w:rsidRDefault="009872C8" w:rsidP="009872C8">
      <w:r>
        <w:t xml:space="preserve">fine, egli non rifiuta né accorda ad alcuno prestazioni che siano normalmente accordate o </w:t>
      </w:r>
    </w:p>
    <w:p w:rsidR="009872C8" w:rsidRDefault="009872C8" w:rsidP="009872C8">
      <w:r>
        <w:t xml:space="preserve">rifiutate ad altri. </w:t>
      </w:r>
    </w:p>
    <w:p w:rsidR="009872C8" w:rsidRDefault="009872C8" w:rsidP="009872C8">
      <w:r>
        <w:t xml:space="preserve">2. Il dipendente si attiene a corrette modalità di svolgimento dell'attività amministrativa di sua </w:t>
      </w:r>
    </w:p>
    <w:p w:rsidR="009872C8" w:rsidRDefault="009872C8" w:rsidP="009872C8">
      <w:r>
        <w:t xml:space="preserve">competenza, respingendo in particolare ogni illegittima pressione, ancorché esercitata dai suoi </w:t>
      </w:r>
    </w:p>
    <w:p w:rsidR="009872C8" w:rsidRDefault="009872C8" w:rsidP="009872C8">
      <w:r>
        <w:t xml:space="preserve">superiori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9</w:t>
      </w:r>
      <w:r w:rsidR="00E55216">
        <w:rPr>
          <w:b/>
        </w:rPr>
        <w:t xml:space="preserve"> - </w:t>
      </w:r>
      <w:r w:rsidRPr="00E55216">
        <w:rPr>
          <w:b/>
        </w:rPr>
        <w:t>Comportamento nella vita sociale</w:t>
      </w:r>
    </w:p>
    <w:p w:rsidR="009872C8" w:rsidRDefault="009872C8" w:rsidP="009872C8">
      <w:r>
        <w:t xml:space="preserve">1. Il dipendente non sfrutta la posizione che ricopre nell'amministrazione per ottenere utilità </w:t>
      </w:r>
    </w:p>
    <w:p w:rsidR="009872C8" w:rsidRDefault="009872C8" w:rsidP="009872C8">
      <w:r>
        <w:t xml:space="preserve">che non gli spettino. Nei rapporti privati, in particolare con pubblici ufficiali nell'esercizio delle </w:t>
      </w:r>
    </w:p>
    <w:p w:rsidR="009872C8" w:rsidRDefault="009872C8" w:rsidP="009872C8">
      <w:r>
        <w:t xml:space="preserve">loro funzioni, non menziona né fa altrimenti intendere, di propria iniziativa, tale posizione, </w:t>
      </w:r>
    </w:p>
    <w:p w:rsidR="009872C8" w:rsidRDefault="009872C8" w:rsidP="009872C8">
      <w:r>
        <w:t xml:space="preserve">qualora ciò possa nuocere all'immagine dell'amministrazione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10</w:t>
      </w:r>
      <w:r w:rsidR="00E55216">
        <w:rPr>
          <w:b/>
        </w:rPr>
        <w:t xml:space="preserve"> - </w:t>
      </w:r>
      <w:r w:rsidRPr="00E55216">
        <w:rPr>
          <w:b/>
        </w:rPr>
        <w:t>Comportamento in servizio</w:t>
      </w:r>
    </w:p>
    <w:p w:rsidR="009872C8" w:rsidRDefault="009872C8" w:rsidP="009872C8">
      <w:r>
        <w:t xml:space="preserve">1. Il dipendente, salvo giustificato motivo, non ritarda né affida ad altri dipendenti il </w:t>
      </w:r>
    </w:p>
    <w:p w:rsidR="009872C8" w:rsidRDefault="009872C8" w:rsidP="009872C8">
      <w:r>
        <w:t xml:space="preserve">compimento di attività o l'adozione di decisioni di propria spettanza. </w:t>
      </w:r>
    </w:p>
    <w:p w:rsidR="009872C8" w:rsidRDefault="009872C8" w:rsidP="009872C8">
      <w:r>
        <w:t xml:space="preserve">2. Nel rispetto delle previsioni contrattuali, il dipendente limita le assenze dal luogo di lavoro a </w:t>
      </w:r>
    </w:p>
    <w:p w:rsidR="009872C8" w:rsidRDefault="009872C8" w:rsidP="009872C8">
      <w:r>
        <w:lastRenderedPageBreak/>
        <w:t xml:space="preserve">quelle strettamente necessarie. </w:t>
      </w:r>
    </w:p>
    <w:p w:rsidR="009872C8" w:rsidRDefault="009872C8" w:rsidP="009872C8">
      <w:r>
        <w:t xml:space="preserve">3. Il dipendente non utilizza a fini privati materiale o attrezzature di cui dispone per ragioni di </w:t>
      </w:r>
    </w:p>
    <w:p w:rsidR="009872C8" w:rsidRDefault="009872C8" w:rsidP="009872C8">
      <w:r>
        <w:t xml:space="preserve">ufficio. Salvo casi d'urgenza, egli non utilizza le linee telefoniche dell'ufficio per esigenze </w:t>
      </w:r>
    </w:p>
    <w:p w:rsidR="009872C8" w:rsidRDefault="009872C8" w:rsidP="009872C8">
      <w:r>
        <w:t xml:space="preserve">personali. Il dipendente che dispone di mezzi di trasporto dell'amministrazione se ne serve per </w:t>
      </w:r>
    </w:p>
    <w:p w:rsidR="009872C8" w:rsidRDefault="009872C8" w:rsidP="009872C8">
      <w:r>
        <w:t xml:space="preserve">lo svolgimento dei suoi compiti d'ufficio e non vi trasporta abitualmente persone estranee </w:t>
      </w:r>
    </w:p>
    <w:p w:rsidR="009872C8" w:rsidRDefault="009872C8" w:rsidP="009872C8">
      <w:r>
        <w:t xml:space="preserve">all'amministrazione. </w:t>
      </w:r>
    </w:p>
    <w:p w:rsidR="009872C8" w:rsidRDefault="009872C8" w:rsidP="009872C8">
      <w:r>
        <w:t xml:space="preserve">4. Il dipendente non accetta per uso personale, né detiene o gode a titolo personale, utilità </w:t>
      </w:r>
    </w:p>
    <w:p w:rsidR="009872C8" w:rsidRDefault="009872C8" w:rsidP="009872C8">
      <w:r>
        <w:t xml:space="preserve">spettanti all'acquirente, in relazione all'acquisto di beni o servizi per ragioni di ufficio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11</w:t>
      </w:r>
      <w:r w:rsidR="00E55216">
        <w:rPr>
          <w:b/>
        </w:rPr>
        <w:t xml:space="preserve"> - </w:t>
      </w:r>
      <w:r w:rsidRPr="00E55216">
        <w:rPr>
          <w:b/>
        </w:rPr>
        <w:t>Rapporti con il pubblico</w:t>
      </w:r>
    </w:p>
    <w:p w:rsidR="009872C8" w:rsidRDefault="009872C8" w:rsidP="009872C8">
      <w:r>
        <w:t xml:space="preserve">1. Il dipendente in diretto rapporto con il pubblico presta adeguata attenzione alle domande di </w:t>
      </w:r>
    </w:p>
    <w:p w:rsidR="009872C8" w:rsidRDefault="009872C8" w:rsidP="009872C8">
      <w:r>
        <w:t>ciascuno e fornisce le spiegazioni che gli siano richieste in ordine al comportamento proprio e</w:t>
      </w:r>
    </w:p>
    <w:p w:rsidR="009872C8" w:rsidRDefault="009872C8" w:rsidP="009872C8">
      <w:r>
        <w:t xml:space="preserve">di altri dipendenti dell'ufficio. Nella trattazione delle pratiche egli rispetta l'ordine cronologico e </w:t>
      </w:r>
    </w:p>
    <w:p w:rsidR="009872C8" w:rsidRDefault="009872C8" w:rsidP="009872C8">
      <w:r>
        <w:t xml:space="preserve">non rifiuta prestazioni a cui sia tenuto motivando genericamente con la quantità di lavoro da </w:t>
      </w:r>
    </w:p>
    <w:p w:rsidR="009872C8" w:rsidRDefault="009872C8" w:rsidP="009872C8">
      <w:r>
        <w:t xml:space="preserve">svolgere o la mancanza di tempo a disposizione. Egli rispetta gli appuntamenti con i cittadini e </w:t>
      </w:r>
    </w:p>
    <w:p w:rsidR="009872C8" w:rsidRDefault="009872C8" w:rsidP="009872C8">
      <w:r>
        <w:t xml:space="preserve">risponde sollecitamente ai loro reclami. </w:t>
      </w:r>
    </w:p>
    <w:p w:rsidR="009872C8" w:rsidRDefault="009872C8" w:rsidP="009872C8">
      <w:r>
        <w:t xml:space="preserve">2. Salvo il diritto di esprimere valutazioni e diffondere informazioni a tutela dei diritti sindacali </w:t>
      </w:r>
    </w:p>
    <w:p w:rsidR="009872C8" w:rsidRDefault="009872C8" w:rsidP="009872C8">
      <w:r>
        <w:t xml:space="preserve">e dei cittadini, il dipendente si astiene da dichiarazioni pubbliche che vadano a detrimento </w:t>
      </w:r>
    </w:p>
    <w:p w:rsidR="009872C8" w:rsidRDefault="009872C8" w:rsidP="009872C8">
      <w:r>
        <w:t xml:space="preserve">dell'immagine dell'amministrazione. Il dipendente tiene informato il dirigente dell'ufficio dei </w:t>
      </w:r>
    </w:p>
    <w:p w:rsidR="009872C8" w:rsidRDefault="009872C8" w:rsidP="009872C8">
      <w:r>
        <w:t xml:space="preserve">propri rapporti con gli organi di stampa. </w:t>
      </w:r>
    </w:p>
    <w:p w:rsidR="009872C8" w:rsidRDefault="009872C8" w:rsidP="009872C8">
      <w:r>
        <w:t xml:space="preserve">3. Il dipendente non prende impegni né fa promesse in ordine a decisioni o azioni proprie o </w:t>
      </w:r>
    </w:p>
    <w:p w:rsidR="009872C8" w:rsidRDefault="009872C8" w:rsidP="009872C8">
      <w:r>
        <w:t xml:space="preserve">altrui inerenti all'ufficio, se ciò possa generare o confermare sfiducia nell'amministrazione o </w:t>
      </w:r>
    </w:p>
    <w:p w:rsidR="009872C8" w:rsidRDefault="009872C8" w:rsidP="009872C8">
      <w:r>
        <w:t xml:space="preserve">nella sua indipendenza ed imparzialità. </w:t>
      </w:r>
    </w:p>
    <w:p w:rsidR="009872C8" w:rsidRDefault="009872C8" w:rsidP="009872C8">
      <w:r>
        <w:t xml:space="preserve">4. Nella redazione dei testi scritti e in tutte le altre comunicazioni il dipendente adotta un </w:t>
      </w:r>
    </w:p>
    <w:p w:rsidR="009872C8" w:rsidRDefault="009872C8" w:rsidP="009872C8">
      <w:r>
        <w:t xml:space="preserve">linguaggio chiaro e comprensibile. </w:t>
      </w:r>
    </w:p>
    <w:p w:rsidR="009872C8" w:rsidRDefault="009872C8" w:rsidP="009872C8">
      <w:r>
        <w:t xml:space="preserve">5. Il dipendente che svolge la sua attività lavorativa in una amministrazione che fornisce </w:t>
      </w:r>
    </w:p>
    <w:p w:rsidR="009872C8" w:rsidRDefault="009872C8" w:rsidP="009872C8">
      <w:r>
        <w:t xml:space="preserve">servizi al pubblico si preoccupa del rispetto degli standard di qualità e di quantità fissati </w:t>
      </w:r>
    </w:p>
    <w:p w:rsidR="009872C8" w:rsidRDefault="009872C8" w:rsidP="009872C8">
      <w:r>
        <w:t xml:space="preserve">dall'amministrazione nelle apposite carte dei servizi. Egli si preoccupa di assicurare la </w:t>
      </w:r>
    </w:p>
    <w:p w:rsidR="009872C8" w:rsidRDefault="009872C8" w:rsidP="009872C8">
      <w:r>
        <w:t>continuità del servizio, di consentire agli utenti la scelta tra i diversi erogatori e di fornire loro</w:t>
      </w:r>
    </w:p>
    <w:p w:rsidR="009872C8" w:rsidRDefault="009872C8" w:rsidP="009872C8">
      <w:r>
        <w:lastRenderedPageBreak/>
        <w:t xml:space="preserve">informazioni sulle modalità di prestazione del servizio e sui livelli di qualità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12</w:t>
      </w:r>
      <w:r w:rsidR="00E55216">
        <w:rPr>
          <w:b/>
        </w:rPr>
        <w:t xml:space="preserve"> - </w:t>
      </w:r>
      <w:r w:rsidRPr="00E55216">
        <w:rPr>
          <w:b/>
        </w:rPr>
        <w:t>Contratti</w:t>
      </w:r>
    </w:p>
    <w:p w:rsidR="009872C8" w:rsidRDefault="009872C8" w:rsidP="009872C8">
      <w:r>
        <w:t xml:space="preserve">1. Nella stipulazione di contratti per conto dell'amministrazione, il dipendente non ricorre a </w:t>
      </w:r>
    </w:p>
    <w:p w:rsidR="009872C8" w:rsidRDefault="009872C8" w:rsidP="009872C8">
      <w:r>
        <w:t xml:space="preserve">mediazione o ad altra opera di terzi, né corrisponde o promette ad alcuno utilità a titolo di </w:t>
      </w:r>
    </w:p>
    <w:p w:rsidR="009872C8" w:rsidRDefault="009872C8" w:rsidP="009872C8">
      <w:r>
        <w:t xml:space="preserve">intermediazione, né per facilitare o aver facilitato la conclusione o l'esecuzione del contratto. </w:t>
      </w:r>
    </w:p>
    <w:p w:rsidR="009872C8" w:rsidRDefault="009872C8" w:rsidP="009872C8">
      <w:r>
        <w:t xml:space="preserve">2. Il dipendente non conclude, per conto dell'amministrazione, contratti di appalto, fornitura, </w:t>
      </w:r>
    </w:p>
    <w:p w:rsidR="009872C8" w:rsidRDefault="009872C8" w:rsidP="009872C8">
      <w:r>
        <w:t xml:space="preserve">servizio, finanziamento o assicurazione con imprese con le quali abbia stipulato contratti a </w:t>
      </w:r>
    </w:p>
    <w:p w:rsidR="009872C8" w:rsidRDefault="009872C8" w:rsidP="009872C8">
      <w:r>
        <w:t xml:space="preserve">titolo privato nel biennio precedente. Nel caso in cui l'amministrazione concluda contratti di </w:t>
      </w:r>
    </w:p>
    <w:p w:rsidR="009872C8" w:rsidRDefault="009872C8" w:rsidP="009872C8">
      <w:r>
        <w:t xml:space="preserve">appalto, fornitura, servizio, finanziamento o assicurazione, con imprese con le quali egli abbia </w:t>
      </w:r>
    </w:p>
    <w:p w:rsidR="009872C8" w:rsidRDefault="009872C8" w:rsidP="009872C8">
      <w:r>
        <w:t xml:space="preserve">concluso contratti a titolo privato nel biennio precedente, si astiene dal partecipare all'adozione </w:t>
      </w:r>
    </w:p>
    <w:p w:rsidR="009872C8" w:rsidRDefault="009872C8" w:rsidP="009872C8">
      <w:r>
        <w:t xml:space="preserve">delle decisioni ed alle attività relative all'esecuzione del contratto. </w:t>
      </w:r>
    </w:p>
    <w:p w:rsidR="009872C8" w:rsidRDefault="009872C8" w:rsidP="009872C8">
      <w:r>
        <w:t xml:space="preserve">3. Il dipendente che stipula contratti a titolo privato con imprese con cui abbia concluso, nel </w:t>
      </w:r>
    </w:p>
    <w:p w:rsidR="009872C8" w:rsidRDefault="009872C8" w:rsidP="009872C8">
      <w:r>
        <w:t xml:space="preserve">biennio precedente, contratti di appalto, fornitura, servizio, finanziamento ed assicurazione, </w:t>
      </w:r>
    </w:p>
    <w:p w:rsidR="009872C8" w:rsidRDefault="009872C8" w:rsidP="009872C8">
      <w:r>
        <w:t xml:space="preserve">per conto dell'amministrazione, ne informa per iscritto il dirigente dell'ufficio. </w:t>
      </w:r>
    </w:p>
    <w:p w:rsidR="009872C8" w:rsidRDefault="009872C8" w:rsidP="009872C8">
      <w:r>
        <w:t xml:space="preserve">4. Se nelle situazioni di cui ai commi 2 e 3 si trova il dirigente, questi informa per iscritto il </w:t>
      </w:r>
    </w:p>
    <w:p w:rsidR="009872C8" w:rsidRDefault="009872C8" w:rsidP="009872C8">
      <w:r>
        <w:t xml:space="preserve">dirigente competente in materia di affari generali e personale. </w:t>
      </w:r>
    </w:p>
    <w:p w:rsidR="009872C8" w:rsidRPr="00E55216" w:rsidRDefault="009872C8" w:rsidP="00E55216">
      <w:pPr>
        <w:jc w:val="center"/>
        <w:rPr>
          <w:b/>
        </w:rPr>
      </w:pPr>
      <w:r w:rsidRPr="00E55216">
        <w:rPr>
          <w:b/>
        </w:rPr>
        <w:t>Art. 13</w:t>
      </w:r>
      <w:r w:rsidR="00E55216">
        <w:rPr>
          <w:b/>
        </w:rPr>
        <w:t xml:space="preserve"> - </w:t>
      </w:r>
      <w:r w:rsidRPr="00E55216">
        <w:rPr>
          <w:b/>
        </w:rPr>
        <w:t>Obblighi connessi alla valutazione dei risultati</w:t>
      </w:r>
    </w:p>
    <w:p w:rsidR="009872C8" w:rsidRDefault="009872C8" w:rsidP="009872C8">
      <w:r>
        <w:t xml:space="preserve">1. Il dirigente ed il dipendente forniscono all'ufficio interno di controllo tutte le informazioni </w:t>
      </w:r>
    </w:p>
    <w:p w:rsidR="009872C8" w:rsidRDefault="009872C8" w:rsidP="009872C8">
      <w:r>
        <w:t xml:space="preserve">necessarie ad una piena valutazione dei risultati conseguiti dall'ufficio presso il quale prestano </w:t>
      </w:r>
    </w:p>
    <w:p w:rsidR="009872C8" w:rsidRDefault="009872C8" w:rsidP="009872C8">
      <w:r>
        <w:t xml:space="preserve">servizio. L'informazione è resa con particolare riguardo alle seguenti finalità: modalità di </w:t>
      </w:r>
    </w:p>
    <w:p w:rsidR="009872C8" w:rsidRDefault="009872C8" w:rsidP="009872C8">
      <w:r>
        <w:t xml:space="preserve">svolgimento dell'attività dell'ufficio; qualità dei servizi prestati; parità di trattamento tra le </w:t>
      </w:r>
    </w:p>
    <w:p w:rsidR="009872C8" w:rsidRDefault="009872C8" w:rsidP="009872C8">
      <w:r>
        <w:t xml:space="preserve">diverse categorie di cittadini e utenti; agevole accesso agli uffici, specie per gli utenti disabili; </w:t>
      </w:r>
    </w:p>
    <w:p w:rsidR="00E55216" w:rsidRDefault="009872C8" w:rsidP="00E55216">
      <w:r>
        <w:t>semplificazione e celerità delle procedure; osservanza de</w:t>
      </w:r>
      <w:r w:rsidR="00E55216">
        <w:t xml:space="preserve">i termini prescritti per la conclusione </w:t>
      </w:r>
    </w:p>
    <w:p w:rsidR="009872C8" w:rsidRDefault="00E55216" w:rsidP="00E55216">
      <w:r>
        <w:t>delle procedure; sollecita risposta a reclami, istanze e segnalazioni.</w:t>
      </w:r>
    </w:p>
    <w:sectPr w:rsidR="009872C8" w:rsidSect="003D6F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F56"/>
    <w:multiLevelType w:val="hybridMultilevel"/>
    <w:tmpl w:val="5186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1ECE"/>
    <w:rsid w:val="00124276"/>
    <w:rsid w:val="00332FFE"/>
    <w:rsid w:val="003D6F12"/>
    <w:rsid w:val="005C0934"/>
    <w:rsid w:val="006B6CE3"/>
    <w:rsid w:val="007F1ECE"/>
    <w:rsid w:val="008761B8"/>
    <w:rsid w:val="00903379"/>
    <w:rsid w:val="009872C8"/>
    <w:rsid w:val="00E5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3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33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3B9D-FA39-4BF3-B811-BBF6ECC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llo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Barbieri</dc:creator>
  <cp:keywords/>
  <dc:description/>
  <cp:lastModifiedBy>Edy Barbieri</cp:lastModifiedBy>
  <cp:revision>2</cp:revision>
  <dcterms:created xsi:type="dcterms:W3CDTF">2013-03-23T10:37:00Z</dcterms:created>
  <dcterms:modified xsi:type="dcterms:W3CDTF">2013-03-23T10:37:00Z</dcterms:modified>
</cp:coreProperties>
</file>